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A372" w14:textId="77777777" w:rsidR="009B3FB7" w:rsidRPr="001C4787" w:rsidRDefault="009B3FB7" w:rsidP="009B3FB7">
      <w:pPr>
        <w:rPr>
          <w:color w:val="FFFFFF"/>
          <w:sz w:val="10"/>
          <w:szCs w:val="10"/>
          <w:lang w:val="de-AT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55"/>
        <w:gridCol w:w="398"/>
        <w:gridCol w:w="1231"/>
        <w:gridCol w:w="213"/>
        <w:gridCol w:w="354"/>
        <w:gridCol w:w="1268"/>
        <w:gridCol w:w="433"/>
        <w:gridCol w:w="355"/>
        <w:gridCol w:w="2411"/>
      </w:tblGrid>
      <w:tr w:rsidR="009B3FB7" w:rsidRPr="00EC6378" w14:paraId="15EE3661" w14:textId="77777777" w:rsidTr="007A060F">
        <w:trPr>
          <w:trHeight w:val="1430"/>
        </w:trPr>
        <w:tc>
          <w:tcPr>
            <w:tcW w:w="6912" w:type="dxa"/>
            <w:gridSpan w:val="8"/>
            <w:tcBorders>
              <w:top w:val="nil"/>
              <w:left w:val="nil"/>
            </w:tcBorders>
            <w:shd w:val="clear" w:color="auto" w:fill="auto"/>
          </w:tcPr>
          <w:p w14:paraId="165E1D0A" w14:textId="77777777" w:rsidR="007A060F" w:rsidRDefault="009B3FB7" w:rsidP="007A060F">
            <w:pPr>
              <w:spacing w:after="120"/>
              <w:rPr>
                <w:b/>
                <w:sz w:val="32"/>
                <w:szCs w:val="26"/>
                <w:lang w:val="de-AT"/>
              </w:rPr>
            </w:pPr>
            <w:r w:rsidRPr="002060B3">
              <w:rPr>
                <w:b/>
                <w:sz w:val="32"/>
                <w:szCs w:val="26"/>
                <w:lang w:val="de-AT"/>
              </w:rPr>
              <w:t>An</w:t>
            </w:r>
            <w:r w:rsidR="00092D1B">
              <w:rPr>
                <w:b/>
                <w:sz w:val="32"/>
                <w:szCs w:val="26"/>
                <w:lang w:val="de-AT"/>
              </w:rPr>
              <w:t xml:space="preserve">trag auf </w:t>
            </w:r>
            <w:r w:rsidR="004B3994">
              <w:rPr>
                <w:b/>
                <w:sz w:val="32"/>
                <w:szCs w:val="26"/>
                <w:lang w:val="de-AT"/>
              </w:rPr>
              <w:t>Zulassung zur Studienberechtigungsprüfung</w:t>
            </w:r>
          </w:p>
          <w:p w14:paraId="338CCD31" w14:textId="77777777" w:rsidR="007A060F" w:rsidRDefault="001B5276" w:rsidP="007A060F">
            <w:pPr>
              <w:rPr>
                <w:sz w:val="14"/>
                <w:szCs w:val="14"/>
                <w:lang w:val="de-AT"/>
              </w:rPr>
            </w:pPr>
            <w:r w:rsidRPr="001B5276">
              <w:rPr>
                <w:b/>
                <w:sz w:val="24"/>
                <w:szCs w:val="14"/>
                <w:lang w:val="de-AT"/>
              </w:rPr>
              <w:t>Gemäß § 52c Hochschulgesetz 2005 i.d.g.F.</w:t>
            </w:r>
          </w:p>
          <w:p w14:paraId="3BA8B25C" w14:textId="77777777" w:rsidR="009B3FB7" w:rsidRPr="00EC6378" w:rsidRDefault="007A060F" w:rsidP="007A060F">
            <w:pPr>
              <w:rPr>
                <w:sz w:val="12"/>
                <w:szCs w:val="12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Bitte leserlich ausfüllen!</w:t>
            </w:r>
          </w:p>
        </w:tc>
        <w:tc>
          <w:tcPr>
            <w:tcW w:w="2766" w:type="dxa"/>
            <w:gridSpan w:val="2"/>
            <w:shd w:val="clear" w:color="auto" w:fill="auto"/>
          </w:tcPr>
          <w:p w14:paraId="51CF39EE" w14:textId="77777777" w:rsidR="009B3FB7" w:rsidRPr="00EC6378" w:rsidRDefault="009B3FB7" w:rsidP="00092D1B">
            <w:pPr>
              <w:spacing w:after="120"/>
              <w:rPr>
                <w:sz w:val="12"/>
                <w:szCs w:val="12"/>
                <w:lang w:val="de-AT"/>
              </w:rPr>
            </w:pPr>
            <w:r>
              <w:rPr>
                <w:sz w:val="12"/>
                <w:szCs w:val="12"/>
                <w:lang w:val="de-AT"/>
              </w:rPr>
              <w:t>Eingangsstempel</w:t>
            </w:r>
          </w:p>
        </w:tc>
      </w:tr>
      <w:tr w:rsidR="00811AAD" w:rsidRPr="00EC6378" w14:paraId="714A2FB8" w14:textId="77777777" w:rsidTr="00811AAD">
        <w:trPr>
          <w:trHeight w:val="567"/>
        </w:trPr>
        <w:tc>
          <w:tcPr>
            <w:tcW w:w="4644" w:type="dxa"/>
            <w:gridSpan w:val="4"/>
            <w:shd w:val="clear" w:color="auto" w:fill="auto"/>
          </w:tcPr>
          <w:p w14:paraId="6EA8F5B0" w14:textId="77777777" w:rsidR="00811AAD" w:rsidRPr="00B26FBE" w:rsidRDefault="00811AAD" w:rsidP="00092D1B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 xml:space="preserve">FAMILIEN-/NACHNAME </w:t>
            </w:r>
            <w:r>
              <w:rPr>
                <w:sz w:val="14"/>
                <w:szCs w:val="14"/>
                <w:lang w:val="de-AT"/>
              </w:rPr>
              <w:t>Antragsteller/in</w:t>
            </w:r>
          </w:p>
          <w:p w14:paraId="62E64198" w14:textId="77777777" w:rsidR="00811AAD" w:rsidRPr="00B26FBE" w:rsidRDefault="00811AAD" w:rsidP="006F0E7F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  <w:bookmarkEnd w:id="0"/>
          </w:p>
        </w:tc>
        <w:tc>
          <w:tcPr>
            <w:tcW w:w="5034" w:type="dxa"/>
            <w:gridSpan w:val="6"/>
            <w:shd w:val="clear" w:color="auto" w:fill="auto"/>
          </w:tcPr>
          <w:p w14:paraId="366F4A59" w14:textId="77777777" w:rsidR="00811AAD" w:rsidRPr="00B26FBE" w:rsidRDefault="00811AAD" w:rsidP="00092D1B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 xml:space="preserve">Vorname/n </w:t>
            </w:r>
            <w:r>
              <w:rPr>
                <w:sz w:val="14"/>
                <w:szCs w:val="14"/>
                <w:lang w:val="de-AT"/>
              </w:rPr>
              <w:t>Antragsteller/in</w:t>
            </w:r>
          </w:p>
          <w:p w14:paraId="668401E9" w14:textId="77777777" w:rsidR="00811AAD" w:rsidRPr="006F0E7F" w:rsidRDefault="00811AAD" w:rsidP="006F0E7F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9B3FB7" w:rsidRPr="00EC6378" w14:paraId="54FC87F7" w14:textId="77777777" w:rsidTr="00092D1B">
        <w:trPr>
          <w:trHeight w:val="567"/>
        </w:trPr>
        <w:tc>
          <w:tcPr>
            <w:tcW w:w="3413" w:type="dxa"/>
            <w:gridSpan w:val="3"/>
            <w:shd w:val="clear" w:color="auto" w:fill="auto"/>
          </w:tcPr>
          <w:p w14:paraId="46158B26" w14:textId="77777777" w:rsidR="009B3FB7" w:rsidRPr="00B26FBE" w:rsidRDefault="00092D1B" w:rsidP="00092D1B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Geburtsdatum (TT.MM.JJ</w:t>
            </w:r>
            <w:r w:rsidR="00566194">
              <w:rPr>
                <w:sz w:val="14"/>
                <w:szCs w:val="14"/>
                <w:lang w:val="de-AT"/>
              </w:rPr>
              <w:t>J</w:t>
            </w:r>
            <w:r>
              <w:rPr>
                <w:sz w:val="14"/>
                <w:szCs w:val="14"/>
                <w:lang w:val="de-AT"/>
              </w:rPr>
              <w:t>J)</w:t>
            </w:r>
          </w:p>
          <w:p w14:paraId="4387FA76" w14:textId="77777777" w:rsidR="009B3FB7" w:rsidRPr="00B26FBE" w:rsidRDefault="00092D1B" w:rsidP="006F0E7F">
            <w:pPr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066" w:type="dxa"/>
            <w:gridSpan w:val="4"/>
            <w:shd w:val="clear" w:color="auto" w:fill="auto"/>
          </w:tcPr>
          <w:p w14:paraId="52A0498C" w14:textId="77777777" w:rsidR="009B3FB7" w:rsidRPr="00B26FBE" w:rsidRDefault="00092D1B" w:rsidP="00092D1B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Staatsbürgerschaft</w:t>
            </w:r>
          </w:p>
          <w:p w14:paraId="6A32610A" w14:textId="77777777" w:rsidR="009B3FB7" w:rsidRPr="00B26FBE" w:rsidRDefault="00092D1B" w:rsidP="006F0E7F">
            <w:pPr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99" w:type="dxa"/>
            <w:gridSpan w:val="3"/>
            <w:shd w:val="clear" w:color="auto" w:fill="auto"/>
          </w:tcPr>
          <w:p w14:paraId="29C1AD07" w14:textId="77777777" w:rsidR="009B3FB7" w:rsidRPr="00B26FBE" w:rsidRDefault="009B3FB7" w:rsidP="00092D1B">
            <w:pPr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Geschlecht (Bitte ankreuzen!)</w:t>
            </w:r>
          </w:p>
          <w:p w14:paraId="0617AAB5" w14:textId="77777777" w:rsidR="009B3FB7" w:rsidRPr="00B26FBE" w:rsidRDefault="009B3FB7" w:rsidP="00092D1B">
            <w:pPr>
              <w:spacing w:before="120"/>
              <w:rPr>
                <w:sz w:val="18"/>
                <w:szCs w:val="18"/>
                <w:lang w:val="de-AT"/>
              </w:rPr>
            </w:pPr>
            <w:r w:rsidRPr="00B26FBE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 w:rsidRPr="00B26FBE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E15204">
              <w:rPr>
                <w:sz w:val="18"/>
                <w:szCs w:val="18"/>
                <w:lang w:val="de-AT"/>
              </w:rPr>
            </w:r>
            <w:r w:rsidR="00E15204">
              <w:rPr>
                <w:sz w:val="18"/>
                <w:szCs w:val="18"/>
                <w:lang w:val="de-AT"/>
              </w:rPr>
              <w:fldChar w:fldCharType="separate"/>
            </w:r>
            <w:r w:rsidRPr="00B26FBE">
              <w:rPr>
                <w:sz w:val="18"/>
                <w:szCs w:val="18"/>
                <w:lang w:val="de-AT"/>
              </w:rPr>
              <w:fldChar w:fldCharType="end"/>
            </w:r>
            <w:bookmarkEnd w:id="1"/>
            <w:r w:rsidRPr="00B26FBE">
              <w:rPr>
                <w:sz w:val="18"/>
                <w:szCs w:val="18"/>
                <w:lang w:val="de-AT"/>
              </w:rPr>
              <w:t xml:space="preserve"> weiblich</w:t>
            </w:r>
            <w:r w:rsidRPr="00B26FBE">
              <w:rPr>
                <w:sz w:val="18"/>
                <w:szCs w:val="18"/>
                <w:lang w:val="de-AT"/>
              </w:rPr>
              <w:tab/>
            </w:r>
            <w:r w:rsidRPr="00B26FBE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B26FBE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E15204">
              <w:rPr>
                <w:sz w:val="18"/>
                <w:szCs w:val="18"/>
                <w:lang w:val="de-AT"/>
              </w:rPr>
            </w:r>
            <w:r w:rsidR="00E15204">
              <w:rPr>
                <w:sz w:val="18"/>
                <w:szCs w:val="18"/>
                <w:lang w:val="de-AT"/>
              </w:rPr>
              <w:fldChar w:fldCharType="separate"/>
            </w:r>
            <w:r w:rsidRPr="00B26FBE">
              <w:rPr>
                <w:sz w:val="18"/>
                <w:szCs w:val="18"/>
                <w:lang w:val="de-AT"/>
              </w:rPr>
              <w:fldChar w:fldCharType="end"/>
            </w:r>
            <w:bookmarkEnd w:id="2"/>
            <w:r w:rsidRPr="00B26FBE">
              <w:rPr>
                <w:sz w:val="18"/>
                <w:szCs w:val="18"/>
                <w:lang w:val="de-AT"/>
              </w:rPr>
              <w:t xml:space="preserve"> männlich</w:t>
            </w:r>
          </w:p>
        </w:tc>
      </w:tr>
      <w:tr w:rsidR="009B3FB7" w:rsidRPr="00EC6378" w14:paraId="6F5F10DB" w14:textId="77777777" w:rsidTr="00092D1B">
        <w:trPr>
          <w:trHeight w:val="567"/>
        </w:trPr>
        <w:tc>
          <w:tcPr>
            <w:tcW w:w="3413" w:type="dxa"/>
            <w:gridSpan w:val="3"/>
            <w:shd w:val="clear" w:color="auto" w:fill="auto"/>
          </w:tcPr>
          <w:p w14:paraId="76F900FE" w14:textId="77777777" w:rsidR="009B3FB7" w:rsidRPr="00B26FBE" w:rsidRDefault="009B3FB7" w:rsidP="00092D1B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Ort (Hauptwohnsitz)</w:t>
            </w:r>
          </w:p>
          <w:p w14:paraId="49A8108D" w14:textId="77777777" w:rsidR="009B3FB7" w:rsidRPr="006F0E7F" w:rsidRDefault="00A17F63" w:rsidP="006F0E7F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4F8FC9DD" w14:textId="77777777" w:rsidR="009B3FB7" w:rsidRPr="00B26FBE" w:rsidRDefault="009B3FB7" w:rsidP="00092D1B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PLZ</w:t>
            </w:r>
          </w:p>
          <w:p w14:paraId="5A3FF88D" w14:textId="77777777" w:rsidR="009B3FB7" w:rsidRPr="006F0E7F" w:rsidRDefault="00A17F63" w:rsidP="006F0E7F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821" w:type="dxa"/>
            <w:gridSpan w:val="5"/>
            <w:shd w:val="clear" w:color="auto" w:fill="auto"/>
          </w:tcPr>
          <w:p w14:paraId="632F2E2F" w14:textId="77777777" w:rsidR="009B3FB7" w:rsidRPr="00B26FBE" w:rsidRDefault="009B3FB7" w:rsidP="00092D1B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Straße Hausnummer</w:t>
            </w:r>
          </w:p>
          <w:p w14:paraId="240BAFAC" w14:textId="77777777" w:rsidR="009B3FB7" w:rsidRPr="006F0E7F" w:rsidRDefault="001D7E47" w:rsidP="006F0E7F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092D1B" w:rsidRPr="00EC6378" w14:paraId="4671D44A" w14:textId="77777777" w:rsidTr="00092D1B">
        <w:trPr>
          <w:trHeight w:val="567"/>
        </w:trPr>
        <w:tc>
          <w:tcPr>
            <w:tcW w:w="3413" w:type="dxa"/>
            <w:gridSpan w:val="3"/>
            <w:shd w:val="clear" w:color="auto" w:fill="auto"/>
          </w:tcPr>
          <w:p w14:paraId="2D168451" w14:textId="77777777" w:rsidR="00092D1B" w:rsidRPr="00B26FBE" w:rsidRDefault="00092D1B" w:rsidP="00092D1B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(Mobil-)Telefonnummer</w:t>
            </w:r>
          </w:p>
          <w:p w14:paraId="53DEDA7C" w14:textId="77777777" w:rsidR="00092D1B" w:rsidRPr="006F0E7F" w:rsidRDefault="006F0E7F" w:rsidP="006F0E7F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265" w:type="dxa"/>
            <w:gridSpan w:val="7"/>
            <w:shd w:val="clear" w:color="auto" w:fill="auto"/>
          </w:tcPr>
          <w:p w14:paraId="2770B6B1" w14:textId="77777777" w:rsidR="00092D1B" w:rsidRPr="00B26FBE" w:rsidRDefault="00092D1B" w:rsidP="00092D1B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E-Mail-Adresse</w:t>
            </w:r>
          </w:p>
          <w:p w14:paraId="2A1D7081" w14:textId="77777777" w:rsidR="00092D1B" w:rsidRPr="006F0E7F" w:rsidRDefault="001D7E47" w:rsidP="006F0E7F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0146B8" w:rsidRPr="00EC6378" w14:paraId="64962ACD" w14:textId="77777777" w:rsidTr="005F1EEC">
        <w:trPr>
          <w:trHeight w:val="1511"/>
        </w:trPr>
        <w:tc>
          <w:tcPr>
            <w:tcW w:w="967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7E9E30B" w14:textId="77777777" w:rsidR="000146B8" w:rsidRDefault="000146B8" w:rsidP="00ED795E">
            <w:pPr>
              <w:tabs>
                <w:tab w:val="left" w:pos="426"/>
              </w:tabs>
              <w:spacing w:after="120"/>
              <w:rPr>
                <w:sz w:val="14"/>
                <w:szCs w:val="14"/>
                <w:lang w:val="de-AT"/>
              </w:rPr>
            </w:pPr>
            <w:r w:rsidRPr="00EC6378">
              <w:rPr>
                <w:sz w:val="14"/>
                <w:szCs w:val="14"/>
                <w:lang w:val="de-AT"/>
              </w:rPr>
              <w:t xml:space="preserve">Bitte </w:t>
            </w:r>
            <w:r>
              <w:rPr>
                <w:sz w:val="14"/>
                <w:szCs w:val="14"/>
                <w:lang w:val="de-AT"/>
              </w:rPr>
              <w:t>ankreuzen!</w:t>
            </w:r>
          </w:p>
          <w:p w14:paraId="02B7CD67" w14:textId="77777777" w:rsidR="004B3994" w:rsidRPr="004B3994" w:rsidRDefault="004B3994" w:rsidP="00ED795E">
            <w:pPr>
              <w:tabs>
                <w:tab w:val="left" w:pos="426"/>
              </w:tabs>
              <w:spacing w:after="120"/>
              <w:rPr>
                <w:sz w:val="20"/>
                <w:szCs w:val="20"/>
                <w:lang w:val="de-AT"/>
              </w:rPr>
            </w:pPr>
            <w:r w:rsidRPr="004B3994">
              <w:rPr>
                <w:sz w:val="20"/>
                <w:szCs w:val="20"/>
                <w:lang w:val="de-AT"/>
              </w:rPr>
              <w:t>Ich beantrage die Zulassung zur Studienberechtigungsprüfung für folgenden Studiengang für das Lehramtsstudium an der Pädagogischen Hochschule Wien:</w:t>
            </w:r>
          </w:p>
          <w:p w14:paraId="604FA8EE" w14:textId="77777777" w:rsidR="001B0239" w:rsidRDefault="00CA5660" w:rsidP="001B0239">
            <w:pPr>
              <w:tabs>
                <w:tab w:val="left" w:pos="426"/>
              </w:tabs>
              <w:spacing w:after="120"/>
              <w:ind w:left="431" w:hanging="431"/>
              <w:rPr>
                <w:b/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sz w:val="20"/>
                <w:szCs w:val="20"/>
                <w:lang w:val="de-AT"/>
              </w:rPr>
              <w:instrText xml:space="preserve"> FORMCHECKBOX </w:instrText>
            </w:r>
            <w:r w:rsidR="00E15204">
              <w:rPr>
                <w:sz w:val="20"/>
                <w:szCs w:val="20"/>
                <w:lang w:val="de-AT"/>
              </w:rPr>
            </w:r>
            <w:r w:rsidR="00E15204">
              <w:rPr>
                <w:sz w:val="20"/>
                <w:szCs w:val="20"/>
                <w:lang w:val="de-AT"/>
              </w:rPr>
              <w:fldChar w:fldCharType="separate"/>
            </w:r>
            <w:r>
              <w:rPr>
                <w:sz w:val="20"/>
                <w:szCs w:val="20"/>
                <w:lang w:val="de-AT"/>
              </w:rPr>
              <w:fldChar w:fldCharType="end"/>
            </w:r>
            <w:bookmarkEnd w:id="3"/>
            <w:r w:rsidR="000146B8" w:rsidRPr="00EC6378">
              <w:rPr>
                <w:sz w:val="20"/>
                <w:szCs w:val="20"/>
                <w:lang w:val="de-AT"/>
              </w:rPr>
              <w:tab/>
            </w:r>
            <w:r w:rsidR="008324EC" w:rsidRPr="009A3FA2">
              <w:rPr>
                <w:b/>
                <w:sz w:val="20"/>
                <w:szCs w:val="20"/>
                <w:lang w:val="de-AT"/>
              </w:rPr>
              <w:t>Primarstufe</w:t>
            </w:r>
          </w:p>
          <w:bookmarkStart w:id="4" w:name="_GoBack"/>
          <w:p w14:paraId="6B109B5C" w14:textId="77777777" w:rsidR="00CA5660" w:rsidRPr="005F1EEC" w:rsidRDefault="00CA5660" w:rsidP="001B0239">
            <w:pPr>
              <w:tabs>
                <w:tab w:val="left" w:pos="426"/>
              </w:tabs>
              <w:spacing w:after="120"/>
              <w:ind w:left="431" w:hanging="431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 xml:space="preserve"> FORMCHECKBOX </w:instrText>
            </w:r>
            <w:r w:rsidR="00E15204">
              <w:rPr>
                <w:sz w:val="20"/>
                <w:szCs w:val="20"/>
                <w:lang w:val="de-AT"/>
              </w:rPr>
            </w:r>
            <w:r w:rsidR="00E15204">
              <w:rPr>
                <w:sz w:val="20"/>
                <w:szCs w:val="20"/>
                <w:lang w:val="de-AT"/>
              </w:rPr>
              <w:fldChar w:fldCharType="separate"/>
            </w:r>
            <w:r>
              <w:rPr>
                <w:sz w:val="20"/>
                <w:szCs w:val="20"/>
                <w:lang w:val="de-AT"/>
              </w:rPr>
              <w:fldChar w:fldCharType="end"/>
            </w:r>
            <w:bookmarkEnd w:id="4"/>
            <w:r w:rsidRPr="00EC6378">
              <w:rPr>
                <w:sz w:val="20"/>
                <w:szCs w:val="20"/>
                <w:lang w:val="de-AT"/>
              </w:rPr>
              <w:tab/>
            </w:r>
            <w:r>
              <w:rPr>
                <w:b/>
                <w:sz w:val="20"/>
                <w:szCs w:val="20"/>
                <w:lang w:val="de-AT"/>
              </w:rPr>
              <w:t>Elementarbildung</w:t>
            </w:r>
          </w:p>
          <w:p w14:paraId="772514A6" w14:textId="77777777" w:rsidR="00F70A27" w:rsidRPr="005F1EEC" w:rsidRDefault="00F70A27" w:rsidP="00242614">
            <w:pPr>
              <w:tabs>
                <w:tab w:val="left" w:pos="426"/>
              </w:tabs>
              <w:spacing w:after="120"/>
              <w:ind w:left="431" w:hanging="431"/>
              <w:rPr>
                <w:sz w:val="20"/>
                <w:szCs w:val="20"/>
                <w:lang w:val="de-AT"/>
              </w:rPr>
            </w:pPr>
          </w:p>
        </w:tc>
      </w:tr>
      <w:tr w:rsidR="00947AA7" w:rsidRPr="00EC6378" w14:paraId="4C183D36" w14:textId="77777777" w:rsidTr="00D323D4">
        <w:trPr>
          <w:trHeight w:val="1127"/>
        </w:trPr>
        <w:tc>
          <w:tcPr>
            <w:tcW w:w="967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FF4D61B" w14:textId="77777777" w:rsidR="00947AA7" w:rsidRDefault="00947AA7" w:rsidP="00947AA7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0"/>
                <w:szCs w:val="20"/>
                <w:lang w:val="de-AT" w:eastAsia="en-US"/>
              </w:rPr>
            </w:pPr>
            <w:r>
              <w:rPr>
                <w:rFonts w:eastAsiaTheme="minorHAnsi"/>
                <w:sz w:val="20"/>
                <w:szCs w:val="20"/>
                <w:lang w:val="de-AT" w:eastAsia="en-US"/>
              </w:rPr>
              <w:t>Als Wahlfach (Wahlfächer) der Studienberechtigungsprüfung wird angesucht</w:t>
            </w: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:</w:t>
            </w:r>
          </w:p>
          <w:p w14:paraId="1EC6CFA2" w14:textId="77777777" w:rsidR="00D323D4" w:rsidRPr="004B3994" w:rsidRDefault="00947AA7" w:rsidP="00947AA7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5F1EEC" w:rsidRPr="00EC6378" w14:paraId="3D7E293A" w14:textId="77777777" w:rsidTr="00D323D4">
        <w:trPr>
          <w:trHeight w:val="1413"/>
        </w:trPr>
        <w:tc>
          <w:tcPr>
            <w:tcW w:w="967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8F125C5" w14:textId="77777777" w:rsidR="004B3994" w:rsidRDefault="004B3994" w:rsidP="004B399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0"/>
                <w:szCs w:val="20"/>
                <w:lang w:val="de-AT" w:eastAsia="en-US"/>
              </w:rPr>
            </w:pP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Die eindeutig über die Erfüllung der allgemeinen Schulpflicht (9 Schuljahre) hinausgehende</w:t>
            </w:r>
            <w:r>
              <w:rPr>
                <w:rFonts w:eastAsiaTheme="minorHAnsi"/>
                <w:sz w:val="20"/>
                <w:szCs w:val="20"/>
                <w:lang w:val="de-AT" w:eastAsia="en-US"/>
              </w:rPr>
              <w:t xml:space="preserve"> </w:t>
            </w: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erfolgreiche berufliche oder außerberufliche Vorbildung für den angestrebten Studiengang wurde</w:t>
            </w:r>
            <w:r>
              <w:rPr>
                <w:rFonts w:eastAsiaTheme="minorHAnsi"/>
                <w:sz w:val="20"/>
                <w:szCs w:val="20"/>
                <w:lang w:val="de-AT" w:eastAsia="en-US"/>
              </w:rPr>
              <w:t xml:space="preserve"> </w:t>
            </w: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erworben durch:</w:t>
            </w:r>
          </w:p>
          <w:p w14:paraId="3642D8A6" w14:textId="77777777" w:rsidR="004B3994" w:rsidRPr="00947AA7" w:rsidRDefault="004B3994" w:rsidP="00947AA7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4B3994" w:rsidRPr="00EC6378" w14:paraId="28D6D632" w14:textId="77777777" w:rsidTr="00D323D4">
        <w:trPr>
          <w:trHeight w:val="1120"/>
        </w:trPr>
        <w:tc>
          <w:tcPr>
            <w:tcW w:w="967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C007681" w14:textId="77777777" w:rsidR="004B3994" w:rsidRDefault="004B3994" w:rsidP="004B399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0"/>
                <w:szCs w:val="20"/>
                <w:lang w:val="de-AT" w:eastAsia="en-US"/>
              </w:rPr>
            </w:pPr>
            <w:r>
              <w:rPr>
                <w:rFonts w:eastAsiaTheme="minorHAnsi"/>
                <w:sz w:val="20"/>
                <w:szCs w:val="20"/>
                <w:lang w:val="de-AT" w:eastAsia="en-US"/>
              </w:rPr>
              <w:lastRenderedPageBreak/>
              <w:t>Ich erkläre, dass ich bisher zu folgenden Studienberechtigungsprüfungen zugelassen wurde</w:t>
            </w: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:</w:t>
            </w:r>
          </w:p>
          <w:p w14:paraId="28CF03F0" w14:textId="77777777" w:rsidR="004B3994" w:rsidRPr="004B3994" w:rsidRDefault="004B3994" w:rsidP="004B3994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D323D4" w:rsidRPr="00EC6378" w14:paraId="4AA07364" w14:textId="77777777" w:rsidTr="00EF11ED">
        <w:trPr>
          <w:trHeight w:val="162"/>
        </w:trPr>
        <w:tc>
          <w:tcPr>
            <w:tcW w:w="9678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E404FE" w14:textId="77777777" w:rsidR="00D323D4" w:rsidRPr="00D323D4" w:rsidRDefault="00D323D4" w:rsidP="00EF11E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val="de-AT" w:eastAsia="en-US"/>
              </w:rPr>
            </w:pPr>
          </w:p>
        </w:tc>
      </w:tr>
      <w:tr w:rsidR="00947AA7" w:rsidRPr="004B3994" w14:paraId="71FA5397" w14:textId="77777777" w:rsidTr="00947AA7">
        <w:trPr>
          <w:trHeight w:val="387"/>
        </w:trPr>
        <w:tc>
          <w:tcPr>
            <w:tcW w:w="967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877AB7B" w14:textId="77777777" w:rsidR="00947AA7" w:rsidRDefault="00947AA7" w:rsidP="00947AA7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val="de-AT"/>
              </w:rPr>
            </w:pP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Erfolglose Versuche, die Studienberechtigungsprüfung abzulegen: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>
              <w:rPr>
                <w:sz w:val="20"/>
                <w:szCs w:val="20"/>
                <w:lang w:val="de-AT"/>
              </w:rPr>
              <w:tab/>
            </w:r>
            <w:r w:rsidRPr="004B3994">
              <w:rPr>
                <w:sz w:val="20"/>
                <w:szCs w:val="20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994">
              <w:rPr>
                <w:sz w:val="20"/>
                <w:szCs w:val="20"/>
                <w:lang w:val="de-AT"/>
              </w:rPr>
              <w:instrText xml:space="preserve"> FORMCHECKBOX </w:instrText>
            </w:r>
            <w:r w:rsidR="00E15204">
              <w:rPr>
                <w:sz w:val="20"/>
                <w:szCs w:val="20"/>
                <w:lang w:val="de-AT"/>
              </w:rPr>
            </w:r>
            <w:r w:rsidR="00E15204">
              <w:rPr>
                <w:sz w:val="20"/>
                <w:szCs w:val="20"/>
                <w:lang w:val="de-AT"/>
              </w:rPr>
              <w:fldChar w:fldCharType="separate"/>
            </w:r>
            <w:r w:rsidRPr="004B3994">
              <w:rPr>
                <w:sz w:val="20"/>
                <w:szCs w:val="20"/>
                <w:lang w:val="de-AT"/>
              </w:rPr>
              <w:fldChar w:fldCharType="end"/>
            </w:r>
            <w:r w:rsidRPr="004B3994">
              <w:rPr>
                <w:sz w:val="20"/>
                <w:szCs w:val="20"/>
                <w:lang w:val="de-AT"/>
              </w:rPr>
              <w:t xml:space="preserve"> </w:t>
            </w:r>
            <w:r>
              <w:rPr>
                <w:sz w:val="20"/>
                <w:szCs w:val="20"/>
                <w:lang w:val="de-AT"/>
              </w:rPr>
              <w:t>ja</w:t>
            </w:r>
            <w:r>
              <w:rPr>
                <w:sz w:val="20"/>
                <w:szCs w:val="20"/>
                <w:lang w:val="de-AT"/>
              </w:rPr>
              <w:tab/>
            </w:r>
            <w:r>
              <w:rPr>
                <w:sz w:val="20"/>
                <w:szCs w:val="20"/>
                <w:lang w:val="de-AT"/>
              </w:rPr>
              <w:tab/>
            </w:r>
            <w:r w:rsidRPr="004B3994">
              <w:rPr>
                <w:sz w:val="20"/>
                <w:szCs w:val="20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994">
              <w:rPr>
                <w:sz w:val="20"/>
                <w:szCs w:val="20"/>
                <w:lang w:val="de-AT"/>
              </w:rPr>
              <w:instrText xml:space="preserve"> FORMCHECKBOX </w:instrText>
            </w:r>
            <w:r w:rsidR="00E15204">
              <w:rPr>
                <w:sz w:val="20"/>
                <w:szCs w:val="20"/>
                <w:lang w:val="de-AT"/>
              </w:rPr>
            </w:r>
            <w:r w:rsidR="00E15204">
              <w:rPr>
                <w:sz w:val="20"/>
                <w:szCs w:val="20"/>
                <w:lang w:val="de-AT"/>
              </w:rPr>
              <w:fldChar w:fldCharType="separate"/>
            </w:r>
            <w:r w:rsidRPr="004B3994">
              <w:rPr>
                <w:sz w:val="20"/>
                <w:szCs w:val="20"/>
                <w:lang w:val="de-AT"/>
              </w:rPr>
              <w:fldChar w:fldCharType="end"/>
            </w:r>
            <w:r w:rsidRPr="004B3994">
              <w:rPr>
                <w:sz w:val="20"/>
                <w:szCs w:val="20"/>
                <w:lang w:val="de-AT"/>
              </w:rPr>
              <w:t xml:space="preserve"> </w:t>
            </w:r>
            <w:r>
              <w:rPr>
                <w:sz w:val="20"/>
                <w:szCs w:val="20"/>
                <w:lang w:val="de-AT"/>
              </w:rPr>
              <w:t>nein</w:t>
            </w:r>
          </w:p>
        </w:tc>
      </w:tr>
      <w:tr w:rsidR="00947AA7" w:rsidRPr="00EC6378" w14:paraId="2CCCEA5A" w14:textId="77777777" w:rsidTr="00947AA7">
        <w:trPr>
          <w:trHeight w:val="567"/>
        </w:trPr>
        <w:tc>
          <w:tcPr>
            <w:tcW w:w="2660" w:type="dxa"/>
            <w:shd w:val="clear" w:color="auto" w:fill="auto"/>
          </w:tcPr>
          <w:p w14:paraId="2B65B3C1" w14:textId="77777777" w:rsidR="00947AA7" w:rsidRPr="00B26FBE" w:rsidRDefault="00947AA7" w:rsidP="00947AA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Pädagogische Hochschule</w:t>
            </w:r>
          </w:p>
          <w:p w14:paraId="77ADBC2A" w14:textId="77777777" w:rsidR="00947AA7" w:rsidRPr="006F0E7F" w:rsidRDefault="00947AA7" w:rsidP="00947AA7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5F189B48" w14:textId="77777777" w:rsidR="00947AA7" w:rsidRPr="00B26FBE" w:rsidRDefault="00947AA7" w:rsidP="00947AA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Angestrebtes Studium</w:t>
            </w:r>
          </w:p>
          <w:p w14:paraId="4E09F518" w14:textId="77777777" w:rsidR="00947AA7" w:rsidRPr="006F0E7F" w:rsidRDefault="00947AA7" w:rsidP="00947AA7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056" w:type="dxa"/>
            <w:gridSpan w:val="3"/>
            <w:shd w:val="clear" w:color="auto" w:fill="auto"/>
          </w:tcPr>
          <w:p w14:paraId="6F0C6EAF" w14:textId="77777777" w:rsidR="00947AA7" w:rsidRDefault="00947AA7" w:rsidP="00947AA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Datum der Zulassung (TT.MM.JJJJ)</w:t>
            </w:r>
          </w:p>
          <w:p w14:paraId="4AFF2F07" w14:textId="77777777" w:rsidR="00947AA7" w:rsidRPr="00B26FBE" w:rsidRDefault="00947AA7" w:rsidP="00947AA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14:paraId="3ABBF855" w14:textId="77777777" w:rsidR="00947AA7" w:rsidRPr="00B26FBE" w:rsidRDefault="00947AA7" w:rsidP="00947AA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Erfolg</w:t>
            </w:r>
          </w:p>
          <w:p w14:paraId="5832B815" w14:textId="77777777" w:rsidR="00947AA7" w:rsidRPr="006F0E7F" w:rsidRDefault="00947AA7" w:rsidP="00947AA7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D323D4" w:rsidRPr="00EC6378" w14:paraId="65958E8A" w14:textId="77777777" w:rsidTr="00EF11ED">
        <w:trPr>
          <w:trHeight w:val="162"/>
        </w:trPr>
        <w:tc>
          <w:tcPr>
            <w:tcW w:w="9678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747AD" w14:textId="77777777" w:rsidR="00D323D4" w:rsidRPr="00D323D4" w:rsidRDefault="00D323D4" w:rsidP="00EF11E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val="de-AT" w:eastAsia="en-US"/>
              </w:rPr>
            </w:pPr>
          </w:p>
        </w:tc>
      </w:tr>
      <w:tr w:rsidR="00947AA7" w:rsidRPr="00EC6378" w14:paraId="14AA1AF3" w14:textId="77777777" w:rsidTr="00D323D4">
        <w:trPr>
          <w:trHeight w:val="637"/>
        </w:trPr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8A240B" w14:textId="77777777" w:rsidR="00947AA7" w:rsidRPr="006826A4" w:rsidRDefault="00947AA7" w:rsidP="00092D1B">
            <w:pPr>
              <w:spacing w:after="120"/>
              <w:rPr>
                <w:sz w:val="14"/>
                <w:szCs w:val="14"/>
                <w:lang w:val="de-AT"/>
              </w:rPr>
            </w:pPr>
            <w:r w:rsidRPr="006826A4">
              <w:rPr>
                <w:sz w:val="14"/>
                <w:szCs w:val="14"/>
                <w:lang w:val="de-AT"/>
              </w:rPr>
              <w:t>Datum (TT.MM.JJJJ)</w:t>
            </w:r>
          </w:p>
          <w:p w14:paraId="0F9580A8" w14:textId="77777777" w:rsidR="00947AA7" w:rsidRPr="006F0E7F" w:rsidRDefault="00947AA7" w:rsidP="006F0E7F">
            <w:pPr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2"/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  <w:bookmarkEnd w:id="5"/>
          </w:p>
        </w:tc>
        <w:tc>
          <w:tcPr>
            <w:tcW w:w="666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5756B85" w14:textId="77777777" w:rsidR="00947AA7" w:rsidRDefault="00947AA7" w:rsidP="00092D1B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Unterschrift Antragsteller/in</w:t>
            </w:r>
          </w:p>
          <w:p w14:paraId="34AAB9E3" w14:textId="77777777" w:rsidR="00947AA7" w:rsidRPr="00EC6378" w:rsidRDefault="00947AA7" w:rsidP="00092D1B">
            <w:pPr>
              <w:spacing w:after="120"/>
              <w:rPr>
                <w:sz w:val="14"/>
                <w:szCs w:val="14"/>
                <w:lang w:val="de-AT"/>
              </w:rPr>
            </w:pPr>
          </w:p>
        </w:tc>
      </w:tr>
    </w:tbl>
    <w:p w14:paraId="5CD89BD1" w14:textId="77777777" w:rsidR="001B0239" w:rsidRDefault="001B0239">
      <w:r>
        <w:br w:type="page"/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7362"/>
      </w:tblGrid>
      <w:tr w:rsidR="00D323D4" w:rsidRPr="00EC6378" w14:paraId="7E4680CD" w14:textId="77777777" w:rsidTr="001B0239">
        <w:trPr>
          <w:trHeight w:val="162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E7BF6" w14:textId="77777777" w:rsidR="00D323D4" w:rsidRPr="00D323D4" w:rsidRDefault="00D323D4" w:rsidP="00EF11ED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val="de-AT" w:eastAsia="en-US"/>
              </w:rPr>
            </w:pPr>
          </w:p>
        </w:tc>
      </w:tr>
      <w:tr w:rsidR="00947AA7" w:rsidRPr="00EC6378" w14:paraId="09F9A522" w14:textId="77777777" w:rsidTr="001B0239">
        <w:trPr>
          <w:trHeight w:val="680"/>
        </w:trPr>
        <w:tc>
          <w:tcPr>
            <w:tcW w:w="96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C8432A" w14:textId="77777777" w:rsidR="00947AA7" w:rsidRPr="00AD0316" w:rsidRDefault="00947AA7" w:rsidP="004B3994">
            <w:pPr>
              <w:spacing w:after="120"/>
              <w:rPr>
                <w:sz w:val="14"/>
                <w:szCs w:val="14"/>
                <w:lang w:val="de-AT"/>
              </w:rPr>
            </w:pPr>
            <w:r w:rsidRPr="00AD0316">
              <w:rPr>
                <w:sz w:val="14"/>
                <w:szCs w:val="14"/>
                <w:lang w:val="de-AT"/>
              </w:rPr>
              <w:t>Nicht durch die Antragstellerin/den Antragsteller auszufüllen!</w:t>
            </w:r>
          </w:p>
          <w:p w14:paraId="2AC5847E" w14:textId="77777777" w:rsidR="00947AA7" w:rsidRPr="00AD0316" w:rsidRDefault="00947AA7" w:rsidP="004B3994">
            <w:pPr>
              <w:spacing w:before="120" w:after="120"/>
              <w:rPr>
                <w:b/>
                <w:sz w:val="20"/>
                <w:szCs w:val="20"/>
                <w:lang w:val="de-AT"/>
              </w:rPr>
            </w:pPr>
            <w:r w:rsidRPr="00AD0316">
              <w:rPr>
                <w:b/>
                <w:sz w:val="20"/>
                <w:szCs w:val="20"/>
                <w:lang w:val="de-AT"/>
              </w:rPr>
              <w:t>VERMERKE</w:t>
            </w:r>
          </w:p>
          <w:p w14:paraId="76788E57" w14:textId="77777777" w:rsidR="00947AA7" w:rsidRDefault="00947AA7" w:rsidP="004B3994">
            <w:pPr>
              <w:spacing w:before="120" w:after="120"/>
              <w:rPr>
                <w:sz w:val="14"/>
                <w:szCs w:val="14"/>
                <w:lang w:val="de-AT"/>
              </w:rPr>
            </w:pPr>
            <w:r w:rsidRPr="00AD0316">
              <w:rPr>
                <w:sz w:val="20"/>
                <w:szCs w:val="20"/>
                <w:lang w:val="de-AT"/>
              </w:rPr>
              <w:t>Eingereichte Dokumente persönlich übernommen:</w:t>
            </w:r>
          </w:p>
        </w:tc>
      </w:tr>
      <w:tr w:rsidR="00947AA7" w:rsidRPr="00EC6378" w14:paraId="3A2128BD" w14:textId="77777777" w:rsidTr="004B3994">
        <w:trPr>
          <w:trHeight w:val="506"/>
        </w:trPr>
        <w:tc>
          <w:tcPr>
            <w:tcW w:w="2316" w:type="dxa"/>
            <w:shd w:val="clear" w:color="auto" w:fill="auto"/>
          </w:tcPr>
          <w:p w14:paraId="4940B0D7" w14:textId="77777777" w:rsidR="00947AA7" w:rsidRPr="006826A4" w:rsidRDefault="00947AA7" w:rsidP="004B3994">
            <w:pPr>
              <w:spacing w:after="120"/>
              <w:rPr>
                <w:sz w:val="14"/>
                <w:szCs w:val="14"/>
                <w:lang w:val="de-AT"/>
              </w:rPr>
            </w:pPr>
            <w:r w:rsidRPr="006826A4">
              <w:rPr>
                <w:sz w:val="14"/>
                <w:szCs w:val="14"/>
                <w:lang w:val="de-AT"/>
              </w:rPr>
              <w:t>Datum (TT.MM.JJJJ)</w:t>
            </w:r>
          </w:p>
          <w:p w14:paraId="51CCF761" w14:textId="77777777" w:rsidR="00947AA7" w:rsidRPr="006F0E7F" w:rsidRDefault="00947AA7" w:rsidP="004B3994">
            <w:pPr>
              <w:spacing w:after="120"/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7362" w:type="dxa"/>
            <w:shd w:val="clear" w:color="auto" w:fill="auto"/>
          </w:tcPr>
          <w:p w14:paraId="3F3B24D2" w14:textId="77777777" w:rsidR="00947AA7" w:rsidRDefault="00947AA7" w:rsidP="004B3994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Unterschrift Sachbearbeiter/in</w:t>
            </w:r>
          </w:p>
          <w:p w14:paraId="5B006B4C" w14:textId="77777777" w:rsidR="00947AA7" w:rsidRPr="00EC6378" w:rsidRDefault="00947AA7" w:rsidP="004B3994">
            <w:pPr>
              <w:spacing w:after="120"/>
              <w:rPr>
                <w:sz w:val="14"/>
                <w:szCs w:val="14"/>
                <w:lang w:val="de-AT"/>
              </w:rPr>
            </w:pPr>
          </w:p>
        </w:tc>
      </w:tr>
      <w:tr w:rsidR="00947AA7" w:rsidRPr="00EC6378" w14:paraId="69949C20" w14:textId="77777777" w:rsidTr="004B3994">
        <w:trPr>
          <w:trHeight w:val="266"/>
        </w:trPr>
        <w:tc>
          <w:tcPr>
            <w:tcW w:w="9678" w:type="dxa"/>
            <w:gridSpan w:val="2"/>
            <w:shd w:val="clear" w:color="auto" w:fill="auto"/>
          </w:tcPr>
          <w:p w14:paraId="2524A43E" w14:textId="77777777" w:rsidR="00947AA7" w:rsidRDefault="00947AA7" w:rsidP="004B399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0"/>
                <w:szCs w:val="20"/>
                <w:lang w:val="de-AT" w:eastAsia="en-US"/>
              </w:rPr>
            </w:pPr>
            <w:r>
              <w:rPr>
                <w:rFonts w:eastAsiaTheme="minorHAnsi"/>
                <w:sz w:val="20"/>
                <w:szCs w:val="20"/>
                <w:lang w:val="de-AT" w:eastAsia="en-US"/>
              </w:rPr>
              <w:t>Ergebnis der Überprüfung hinsichtlich erfolgloser Versuche, die Studienberechtigungsprüfung abzulegen:</w:t>
            </w:r>
          </w:p>
          <w:p w14:paraId="09BDA03D" w14:textId="77777777" w:rsidR="00D323D4" w:rsidRDefault="00D323D4" w:rsidP="004B399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0"/>
                <w:szCs w:val="20"/>
                <w:lang w:val="de-AT" w:eastAsia="en-US"/>
              </w:rPr>
            </w:pPr>
          </w:p>
          <w:p w14:paraId="4AB90319" w14:textId="77777777" w:rsidR="00D323D4" w:rsidRDefault="00D323D4" w:rsidP="004B399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0"/>
                <w:szCs w:val="20"/>
                <w:lang w:val="de-AT" w:eastAsia="en-US"/>
              </w:rPr>
            </w:pPr>
          </w:p>
          <w:p w14:paraId="36B8C61A" w14:textId="77777777" w:rsidR="00D323D4" w:rsidRPr="00AD0316" w:rsidRDefault="00D323D4" w:rsidP="004B399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0"/>
                <w:szCs w:val="20"/>
                <w:lang w:val="de-AT" w:eastAsia="en-US"/>
              </w:rPr>
            </w:pPr>
          </w:p>
        </w:tc>
      </w:tr>
      <w:tr w:rsidR="00947AA7" w:rsidRPr="00EC6378" w14:paraId="58662403" w14:textId="77777777" w:rsidTr="004B3994">
        <w:trPr>
          <w:trHeight w:val="737"/>
        </w:trPr>
        <w:tc>
          <w:tcPr>
            <w:tcW w:w="2316" w:type="dxa"/>
            <w:shd w:val="clear" w:color="auto" w:fill="auto"/>
          </w:tcPr>
          <w:p w14:paraId="053658D0" w14:textId="77777777" w:rsidR="00947AA7" w:rsidRPr="006826A4" w:rsidRDefault="00947AA7" w:rsidP="004B3994">
            <w:pPr>
              <w:spacing w:after="120"/>
              <w:rPr>
                <w:sz w:val="14"/>
                <w:szCs w:val="14"/>
                <w:lang w:val="de-AT"/>
              </w:rPr>
            </w:pPr>
            <w:r w:rsidRPr="006826A4">
              <w:rPr>
                <w:sz w:val="14"/>
                <w:szCs w:val="14"/>
                <w:lang w:val="de-AT"/>
              </w:rPr>
              <w:t>Datum (TT.MM.JJJJ)</w:t>
            </w:r>
          </w:p>
          <w:p w14:paraId="10F9C73B" w14:textId="77777777" w:rsidR="00947AA7" w:rsidRPr="006F0E7F" w:rsidRDefault="00947AA7" w:rsidP="004B3994">
            <w:pPr>
              <w:spacing w:after="120"/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7362" w:type="dxa"/>
            <w:shd w:val="clear" w:color="auto" w:fill="auto"/>
          </w:tcPr>
          <w:p w14:paraId="595CE797" w14:textId="77777777" w:rsidR="00947AA7" w:rsidRDefault="00947AA7" w:rsidP="004B3994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Unterschrift Sachbearbeiter/in</w:t>
            </w:r>
          </w:p>
          <w:p w14:paraId="5C2D7ECB" w14:textId="77777777" w:rsidR="00947AA7" w:rsidRPr="00EC6378" w:rsidRDefault="00947AA7" w:rsidP="004B3994">
            <w:pPr>
              <w:spacing w:after="120"/>
              <w:rPr>
                <w:sz w:val="14"/>
                <w:szCs w:val="14"/>
                <w:lang w:val="de-AT"/>
              </w:rPr>
            </w:pPr>
          </w:p>
        </w:tc>
      </w:tr>
    </w:tbl>
    <w:p w14:paraId="61806101" w14:textId="77777777" w:rsidR="009B3FB7" w:rsidRPr="001C4787" w:rsidRDefault="009B3FB7" w:rsidP="009B3FB7">
      <w:pPr>
        <w:rPr>
          <w:sz w:val="2"/>
          <w:szCs w:val="2"/>
        </w:rPr>
      </w:pPr>
    </w:p>
    <w:p w14:paraId="15163C02" w14:textId="77777777" w:rsidR="00A23854" w:rsidRDefault="00A23854" w:rsidP="00A23854"/>
    <w:sectPr w:rsidR="00A23854" w:rsidSect="00030F5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552" w:right="1134" w:bottom="1134" w:left="1418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13FDA" w14:textId="77777777" w:rsidR="00F06F8D" w:rsidRDefault="00F06F8D">
      <w:r>
        <w:separator/>
      </w:r>
    </w:p>
  </w:endnote>
  <w:endnote w:type="continuationSeparator" w:id="0">
    <w:p w14:paraId="03AE5152" w14:textId="77777777" w:rsidR="00F06F8D" w:rsidRDefault="00F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BD502" w14:textId="77777777" w:rsidR="00947AA7" w:rsidRDefault="00947AA7" w:rsidP="00030F5C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noProof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</w:t>
    </w:r>
    <w:r>
      <w:rPr>
        <w:szCs w:val="15"/>
      </w:rPr>
      <w:t>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="00E15204" w:rsidRPr="00E15204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="00E15204" w:rsidRPr="00E15204">
      <w:rPr>
        <w:bCs/>
        <w:noProof/>
        <w:szCs w:val="15"/>
      </w:rPr>
      <w:t>2</w:t>
    </w:r>
    <w:r w:rsidRPr="00794238">
      <w:rPr>
        <w:bCs/>
        <w:noProof/>
        <w:szCs w:val="15"/>
      </w:rPr>
      <w:fldChar w:fldCharType="end"/>
    </w:r>
  </w:p>
  <w:p w14:paraId="38D7A949" w14:textId="77777777" w:rsidR="00947AA7" w:rsidRDefault="00947AA7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p w14:paraId="44861D3A" w14:textId="77777777" w:rsidR="00947AA7" w:rsidRPr="00794238" w:rsidRDefault="00947AA7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>
      <w:rPr>
        <w:bCs/>
        <w:szCs w:val="15"/>
      </w:rPr>
      <w:t>Frau SR Dipl.-Päd. Elisabeth KRASSNIG</w:t>
    </w:r>
    <w:r w:rsidR="00FF1739">
      <w:rPr>
        <w:bCs/>
        <w:szCs w:val="15"/>
      </w:rPr>
      <w:t>, BEd</w:t>
    </w:r>
    <w:r w:rsidRPr="00794238">
      <w:rPr>
        <w:bCs/>
        <w:szCs w:val="15"/>
      </w:rPr>
      <w:t xml:space="preserve"> | </w:t>
    </w:r>
    <w:hyperlink r:id="rId1" w:history="1">
      <w:r w:rsidRPr="00710325">
        <w:rPr>
          <w:rStyle w:val="Hyperlink"/>
          <w:bCs/>
          <w:sz w:val="15"/>
          <w:szCs w:val="15"/>
        </w:rPr>
        <w:t>elisabeth.krassnig@phwien.ac.at</w:t>
      </w:r>
    </w:hyperlink>
  </w:p>
  <w:p w14:paraId="681C0D63" w14:textId="77777777" w:rsidR="00947AA7" w:rsidRPr="00794238" w:rsidRDefault="00947AA7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</w:t>
    </w:r>
    <w:r>
      <w:rPr>
        <w:bCs/>
        <w:szCs w:val="15"/>
      </w:rPr>
      <w:t>3909</w:t>
    </w:r>
    <w:r w:rsidRPr="00794238">
      <w:rPr>
        <w:bCs/>
        <w:szCs w:val="15"/>
      </w:rPr>
      <w:t xml:space="preserve"> | </w:t>
    </w:r>
    <w:r>
      <w:rPr>
        <w:bCs/>
        <w:szCs w:val="15"/>
      </w:rPr>
      <w:t>F</w:t>
    </w:r>
    <w:r w:rsidRPr="00794238">
      <w:rPr>
        <w:bCs/>
        <w:szCs w:val="15"/>
      </w:rPr>
      <w:t>ax +43 1 601 18-</w:t>
    </w:r>
    <w:r>
      <w:rPr>
        <w:bCs/>
        <w:szCs w:val="15"/>
      </w:rPr>
      <w:t xml:space="preserve">3102 </w:t>
    </w:r>
  </w:p>
  <w:p w14:paraId="173A8E92" w14:textId="77777777" w:rsidR="00947AA7" w:rsidRPr="00794238" w:rsidRDefault="00947AA7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802"/>
      <w:gridCol w:w="1309"/>
      <w:gridCol w:w="1559"/>
      <w:gridCol w:w="1560"/>
      <w:gridCol w:w="2126"/>
    </w:tblGrid>
    <w:tr w:rsidR="00947AA7" w:rsidRPr="000C79A6" w14:paraId="5191D227" w14:textId="77777777" w:rsidTr="004B3994">
      <w:trPr>
        <w:trHeight w:val="20"/>
      </w:trPr>
      <w:tc>
        <w:tcPr>
          <w:tcW w:w="2802" w:type="dxa"/>
          <w:vAlign w:val="center"/>
        </w:tcPr>
        <w:p w14:paraId="3C7C3754" w14:textId="77777777" w:rsidR="00947AA7" w:rsidRPr="000C79A6" w:rsidRDefault="00947AA7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309" w:type="dxa"/>
          <w:vAlign w:val="center"/>
        </w:tcPr>
        <w:p w14:paraId="04636584" w14:textId="77777777" w:rsidR="00947AA7" w:rsidRPr="000C79A6" w:rsidRDefault="00947AA7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743A1DD1" w14:textId="77777777" w:rsidR="00947AA7" w:rsidRPr="000C79A6" w:rsidRDefault="00947AA7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7496C2D9" w14:textId="77777777" w:rsidR="00947AA7" w:rsidRPr="000C79A6" w:rsidRDefault="00947AA7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56BDFCA3" w14:textId="77777777" w:rsidR="00947AA7" w:rsidRPr="000C79A6" w:rsidRDefault="00947AA7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Version:</w:t>
          </w:r>
        </w:p>
      </w:tc>
    </w:tr>
    <w:tr w:rsidR="00947AA7" w:rsidRPr="000C79A6" w14:paraId="27D902C3" w14:textId="77777777" w:rsidTr="004B3994">
      <w:trPr>
        <w:trHeight w:val="20"/>
      </w:trPr>
      <w:tc>
        <w:tcPr>
          <w:tcW w:w="2802" w:type="dxa"/>
          <w:vAlign w:val="center"/>
        </w:tcPr>
        <w:p w14:paraId="6238134F" w14:textId="77777777" w:rsidR="00947AA7" w:rsidRPr="000C79A6" w:rsidRDefault="00947AA7" w:rsidP="004B3994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Formular_Studienberechtigung_</w:t>
          </w:r>
          <w:r w:rsidR="001B0239">
            <w:rPr>
              <w:color w:val="666666"/>
              <w:sz w:val="14"/>
              <w:szCs w:val="14"/>
            </w:rPr>
            <w:t>3_</w:t>
          </w:r>
          <w:r w:rsidRPr="000C79A6">
            <w:rPr>
              <w:color w:val="666666"/>
              <w:sz w:val="14"/>
              <w:szCs w:val="14"/>
            </w:rPr>
            <w:t>0.docx</w:t>
          </w:r>
        </w:p>
      </w:tc>
      <w:tc>
        <w:tcPr>
          <w:tcW w:w="1309" w:type="dxa"/>
          <w:vAlign w:val="center"/>
        </w:tcPr>
        <w:p w14:paraId="1C49A22E" w14:textId="77777777" w:rsidR="00947AA7" w:rsidRPr="000C79A6" w:rsidRDefault="00947AA7" w:rsidP="00030F5C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Stöckl</w:t>
          </w:r>
        </w:p>
      </w:tc>
      <w:tc>
        <w:tcPr>
          <w:tcW w:w="1559" w:type="dxa"/>
          <w:vAlign w:val="center"/>
        </w:tcPr>
        <w:p w14:paraId="4FDF8871" w14:textId="77777777" w:rsidR="00947AA7" w:rsidRPr="000C79A6" w:rsidRDefault="005C5CB5" w:rsidP="00403C8B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Krassnig</w:t>
          </w:r>
        </w:p>
      </w:tc>
      <w:tc>
        <w:tcPr>
          <w:tcW w:w="1560" w:type="dxa"/>
          <w:vAlign w:val="center"/>
        </w:tcPr>
        <w:p w14:paraId="4D8226B3" w14:textId="77777777" w:rsidR="00972368" w:rsidRPr="000C79A6" w:rsidRDefault="00972368" w:rsidP="00030F5C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Kulhanek-Wehlend</w:t>
          </w:r>
        </w:p>
      </w:tc>
      <w:tc>
        <w:tcPr>
          <w:tcW w:w="2126" w:type="dxa"/>
          <w:vAlign w:val="center"/>
        </w:tcPr>
        <w:p w14:paraId="15137E17" w14:textId="77777777" w:rsidR="00947AA7" w:rsidRPr="000C79A6" w:rsidRDefault="006E3F36" w:rsidP="006E3F36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5</w:t>
          </w:r>
          <w:r w:rsidR="00947AA7" w:rsidRPr="000C79A6">
            <w:rPr>
              <w:color w:val="666666"/>
              <w:sz w:val="14"/>
              <w:szCs w:val="14"/>
            </w:rPr>
            <w:t xml:space="preserve">.0 vom </w:t>
          </w:r>
          <w:r w:rsidR="00947AA7">
            <w:rPr>
              <w:color w:val="666666"/>
              <w:sz w:val="14"/>
              <w:szCs w:val="14"/>
            </w:rPr>
            <w:t>201</w:t>
          </w:r>
          <w:r>
            <w:rPr>
              <w:color w:val="666666"/>
              <w:sz w:val="14"/>
              <w:szCs w:val="14"/>
            </w:rPr>
            <w:t>9</w:t>
          </w:r>
          <w:r w:rsidR="001B0239">
            <w:rPr>
              <w:color w:val="666666"/>
              <w:sz w:val="14"/>
              <w:szCs w:val="14"/>
            </w:rPr>
            <w:t>-0</w:t>
          </w:r>
          <w:r>
            <w:rPr>
              <w:color w:val="666666"/>
              <w:sz w:val="14"/>
              <w:szCs w:val="14"/>
            </w:rPr>
            <w:t>1</w:t>
          </w:r>
          <w:r w:rsidR="001B0239">
            <w:rPr>
              <w:color w:val="666666"/>
              <w:sz w:val="14"/>
              <w:szCs w:val="14"/>
            </w:rPr>
            <w:t>-08</w:t>
          </w:r>
        </w:p>
      </w:tc>
    </w:tr>
  </w:tbl>
  <w:p w14:paraId="4B4BB47A" w14:textId="77777777" w:rsidR="00947AA7" w:rsidRPr="00F42ACA" w:rsidRDefault="00947AA7" w:rsidP="00030F5C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0AE90" w14:textId="77777777" w:rsidR="00947AA7" w:rsidRPr="00794238" w:rsidRDefault="00947AA7" w:rsidP="00A2488D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Pr="00030F5C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Pr="009B3FB7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</w:p>
  <w:p w14:paraId="3015CF50" w14:textId="77777777" w:rsidR="00947AA7" w:rsidRPr="00794238" w:rsidRDefault="00947AA7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 xml:space="preserve">Titel Grad Vorname FAMILIEN-/NACHNAME, Grad | </w:t>
    </w:r>
    <w:hyperlink r:id="rId1" w:history="1">
      <w:r w:rsidRPr="00794238">
        <w:rPr>
          <w:rStyle w:val="Hyperlink"/>
          <w:bCs/>
          <w:sz w:val="15"/>
          <w:szCs w:val="15"/>
        </w:rPr>
        <w:t>vorname.familienname@phwien.ac.at</w:t>
      </w:r>
    </w:hyperlink>
  </w:p>
  <w:p w14:paraId="4FBEF36C" w14:textId="77777777" w:rsidR="00947AA7" w:rsidRPr="00794238" w:rsidRDefault="00947AA7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0000 | Mobil +43 660 123 45 67 | Fax +43 1 601 18-0000 | E-Fax +43 1 601 18-9-0000</w:t>
    </w:r>
  </w:p>
  <w:p w14:paraId="6B8D5B63" w14:textId="77777777" w:rsidR="00947AA7" w:rsidRPr="00794238" w:rsidRDefault="00947AA7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947AA7" w:rsidRPr="000C79A6" w14:paraId="5B6C78F1" w14:textId="77777777" w:rsidTr="004924CA">
      <w:trPr>
        <w:trHeight w:val="20"/>
      </w:trPr>
      <w:tc>
        <w:tcPr>
          <w:tcW w:w="2552" w:type="dxa"/>
          <w:vAlign w:val="center"/>
        </w:tcPr>
        <w:p w14:paraId="28F7C70C" w14:textId="77777777" w:rsidR="00947AA7" w:rsidRPr="000C79A6" w:rsidRDefault="00947AA7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14:paraId="449BE85B" w14:textId="77777777" w:rsidR="00947AA7" w:rsidRPr="000C79A6" w:rsidRDefault="00947AA7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2C2DD276" w14:textId="77777777" w:rsidR="00947AA7" w:rsidRPr="000C79A6" w:rsidRDefault="00947AA7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74EFC5D1" w14:textId="77777777" w:rsidR="00947AA7" w:rsidRPr="000C79A6" w:rsidRDefault="00947AA7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2D84D1AC" w14:textId="77777777" w:rsidR="00947AA7" w:rsidRPr="000C79A6" w:rsidRDefault="00947AA7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Version:</w:t>
          </w:r>
        </w:p>
      </w:tc>
    </w:tr>
    <w:tr w:rsidR="00947AA7" w:rsidRPr="000C79A6" w14:paraId="199F6B8C" w14:textId="77777777" w:rsidTr="004924CA">
      <w:trPr>
        <w:trHeight w:val="20"/>
      </w:trPr>
      <w:tc>
        <w:tcPr>
          <w:tcW w:w="2552" w:type="dxa"/>
          <w:vAlign w:val="center"/>
        </w:tcPr>
        <w:p w14:paraId="6B689E00" w14:textId="77777777" w:rsidR="00947AA7" w:rsidRPr="000C79A6" w:rsidRDefault="00947AA7" w:rsidP="009B4E84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ormular NameFormular 1.0.docx</w:t>
          </w:r>
        </w:p>
      </w:tc>
      <w:tc>
        <w:tcPr>
          <w:tcW w:w="1559" w:type="dxa"/>
          <w:vAlign w:val="center"/>
        </w:tcPr>
        <w:p w14:paraId="278247C9" w14:textId="77777777" w:rsidR="00947AA7" w:rsidRPr="000C79A6" w:rsidRDefault="00947AA7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/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1559" w:type="dxa"/>
          <w:vAlign w:val="center"/>
        </w:tcPr>
        <w:p w14:paraId="4C089F25" w14:textId="77777777" w:rsidR="00947AA7" w:rsidRPr="000C79A6" w:rsidRDefault="00947AA7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/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1560" w:type="dxa"/>
          <w:vAlign w:val="center"/>
        </w:tcPr>
        <w:p w14:paraId="01CE1FF8" w14:textId="77777777" w:rsidR="00947AA7" w:rsidRPr="000C79A6" w:rsidRDefault="00947AA7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/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2126" w:type="dxa"/>
          <w:vAlign w:val="center"/>
        </w:tcPr>
        <w:p w14:paraId="5BAD122F" w14:textId="77777777" w:rsidR="00947AA7" w:rsidRPr="000C79A6" w:rsidRDefault="00947AA7" w:rsidP="009B4E84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1.0 vom YYYY-MM-DD</w:t>
          </w:r>
        </w:p>
      </w:tc>
    </w:tr>
  </w:tbl>
  <w:p w14:paraId="13ED9581" w14:textId="77777777" w:rsidR="00947AA7" w:rsidRPr="00F42ACA" w:rsidRDefault="00947AA7" w:rsidP="00F42ACA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F6074" w14:textId="77777777" w:rsidR="00F06F8D" w:rsidRDefault="00F06F8D">
      <w:r>
        <w:separator/>
      </w:r>
    </w:p>
  </w:footnote>
  <w:footnote w:type="continuationSeparator" w:id="0">
    <w:p w14:paraId="008EBC40" w14:textId="77777777" w:rsidR="00F06F8D" w:rsidRDefault="00F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9C07F" w14:textId="77777777" w:rsidR="00947AA7" w:rsidRDefault="00947AA7" w:rsidP="00EC7F2A">
    <w:pPr>
      <w:pStyle w:val="Kopfzeile"/>
      <w:jc w:val="both"/>
    </w:pPr>
    <w:r>
      <w:rPr>
        <w:noProof/>
      </w:rPr>
      <w:drawing>
        <wp:inline distT="0" distB="0" distL="0" distR="0" wp14:anchorId="3D9C5462" wp14:editId="315DFF35">
          <wp:extent cx="5925312" cy="850392"/>
          <wp:effectExtent l="0" t="0" r="0" b="698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_Logo_Schriftzug_Institut_SW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E14524B" wp14:editId="6CA5F05E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9127F" id="Gerade Verbindung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" strokecolor="#666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F1CCE" w14:textId="77777777" w:rsidR="00947AA7" w:rsidRDefault="00947AA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503405C" wp14:editId="58C8C6C9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D487BF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" strokecolor="#666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inline distT="0" distB="0" distL="0" distR="0" wp14:anchorId="297F0428" wp14:editId="08CF4508">
          <wp:extent cx="5925312" cy="850392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Logo_Schriftzug_Institut_SW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B04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DD62796"/>
    <w:multiLevelType w:val="hybridMultilevel"/>
    <w:tmpl w:val="DF320C4E"/>
    <w:lvl w:ilvl="0" w:tplc="0C0A381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E5497"/>
    <w:multiLevelType w:val="hybridMultilevel"/>
    <w:tmpl w:val="5C5C91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GqQ7V4X0JfgYpZoWpdMH8OxZWDQsmjSjXBGS1SJGZRxqAXmcYWWDFVt6txH1k9X8pz4PSHnuthz0k5qmIh6kQ==" w:salt="VXQfyJ1gPqiXgIv7dZx6i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7"/>
    <w:rsid w:val="00001964"/>
    <w:rsid w:val="00011E28"/>
    <w:rsid w:val="000146B8"/>
    <w:rsid w:val="00030AF2"/>
    <w:rsid w:val="00030F5C"/>
    <w:rsid w:val="00076358"/>
    <w:rsid w:val="00090C03"/>
    <w:rsid w:val="00092D1B"/>
    <w:rsid w:val="000A717A"/>
    <w:rsid w:val="000C79A6"/>
    <w:rsid w:val="000D4CA6"/>
    <w:rsid w:val="001055F3"/>
    <w:rsid w:val="00136FF9"/>
    <w:rsid w:val="001529A4"/>
    <w:rsid w:val="00191F12"/>
    <w:rsid w:val="00193B70"/>
    <w:rsid w:val="00194A2B"/>
    <w:rsid w:val="001B0239"/>
    <w:rsid w:val="001B5276"/>
    <w:rsid w:val="001D7E47"/>
    <w:rsid w:val="00202C1C"/>
    <w:rsid w:val="00211D4A"/>
    <w:rsid w:val="00230A3F"/>
    <w:rsid w:val="00242614"/>
    <w:rsid w:val="00254D35"/>
    <w:rsid w:val="00260A03"/>
    <w:rsid w:val="002E3751"/>
    <w:rsid w:val="003175A7"/>
    <w:rsid w:val="003235EC"/>
    <w:rsid w:val="00347ECD"/>
    <w:rsid w:val="00352C5B"/>
    <w:rsid w:val="00370CC8"/>
    <w:rsid w:val="003878E3"/>
    <w:rsid w:val="003932BD"/>
    <w:rsid w:val="00396D23"/>
    <w:rsid w:val="003A4C5A"/>
    <w:rsid w:val="003A7A80"/>
    <w:rsid w:val="00403C8B"/>
    <w:rsid w:val="00407A5A"/>
    <w:rsid w:val="0042195A"/>
    <w:rsid w:val="00421F96"/>
    <w:rsid w:val="00442478"/>
    <w:rsid w:val="004674AE"/>
    <w:rsid w:val="004924CA"/>
    <w:rsid w:val="00495EB7"/>
    <w:rsid w:val="004B3994"/>
    <w:rsid w:val="004D3013"/>
    <w:rsid w:val="004F08DD"/>
    <w:rsid w:val="00515B1D"/>
    <w:rsid w:val="00536287"/>
    <w:rsid w:val="00566194"/>
    <w:rsid w:val="005726B0"/>
    <w:rsid w:val="005C421A"/>
    <w:rsid w:val="005C5CB5"/>
    <w:rsid w:val="005E2CBC"/>
    <w:rsid w:val="005E587A"/>
    <w:rsid w:val="005F11DA"/>
    <w:rsid w:val="005F1EEC"/>
    <w:rsid w:val="00625E3C"/>
    <w:rsid w:val="00655958"/>
    <w:rsid w:val="0067133A"/>
    <w:rsid w:val="00675BC9"/>
    <w:rsid w:val="00680FBC"/>
    <w:rsid w:val="006C5769"/>
    <w:rsid w:val="006E3F36"/>
    <w:rsid w:val="006F0E7F"/>
    <w:rsid w:val="006F3D40"/>
    <w:rsid w:val="00700C1A"/>
    <w:rsid w:val="0077222C"/>
    <w:rsid w:val="0079391B"/>
    <w:rsid w:val="00794238"/>
    <w:rsid w:val="007A060F"/>
    <w:rsid w:val="00800B74"/>
    <w:rsid w:val="00801C0D"/>
    <w:rsid w:val="00811AAD"/>
    <w:rsid w:val="00812DE2"/>
    <w:rsid w:val="00827ACF"/>
    <w:rsid w:val="008324EC"/>
    <w:rsid w:val="00835266"/>
    <w:rsid w:val="00837138"/>
    <w:rsid w:val="008573D2"/>
    <w:rsid w:val="00873532"/>
    <w:rsid w:val="00883B14"/>
    <w:rsid w:val="008877F8"/>
    <w:rsid w:val="008E6D54"/>
    <w:rsid w:val="008F65B8"/>
    <w:rsid w:val="00920417"/>
    <w:rsid w:val="00947AA7"/>
    <w:rsid w:val="0095108A"/>
    <w:rsid w:val="00954F31"/>
    <w:rsid w:val="00972368"/>
    <w:rsid w:val="009A3FA2"/>
    <w:rsid w:val="009B3FB7"/>
    <w:rsid w:val="009B4E84"/>
    <w:rsid w:val="009C30DE"/>
    <w:rsid w:val="009F61A0"/>
    <w:rsid w:val="00A17F63"/>
    <w:rsid w:val="00A23854"/>
    <w:rsid w:val="00A2488D"/>
    <w:rsid w:val="00A24DC2"/>
    <w:rsid w:val="00A37109"/>
    <w:rsid w:val="00A41B3F"/>
    <w:rsid w:val="00A51EE3"/>
    <w:rsid w:val="00A77D10"/>
    <w:rsid w:val="00A81951"/>
    <w:rsid w:val="00AB7EE6"/>
    <w:rsid w:val="00AF5E58"/>
    <w:rsid w:val="00B11ADE"/>
    <w:rsid w:val="00B261D3"/>
    <w:rsid w:val="00B84DE9"/>
    <w:rsid w:val="00BD38C8"/>
    <w:rsid w:val="00C06844"/>
    <w:rsid w:val="00C62B13"/>
    <w:rsid w:val="00C81F31"/>
    <w:rsid w:val="00CA5660"/>
    <w:rsid w:val="00CA7773"/>
    <w:rsid w:val="00CD733F"/>
    <w:rsid w:val="00D20106"/>
    <w:rsid w:val="00D22B60"/>
    <w:rsid w:val="00D23AEE"/>
    <w:rsid w:val="00D323D4"/>
    <w:rsid w:val="00D37FAB"/>
    <w:rsid w:val="00D42734"/>
    <w:rsid w:val="00D5445F"/>
    <w:rsid w:val="00E15204"/>
    <w:rsid w:val="00E266C7"/>
    <w:rsid w:val="00EC7F2A"/>
    <w:rsid w:val="00ED1116"/>
    <w:rsid w:val="00ED535A"/>
    <w:rsid w:val="00ED795E"/>
    <w:rsid w:val="00EE1A8C"/>
    <w:rsid w:val="00F06F8D"/>
    <w:rsid w:val="00F203C9"/>
    <w:rsid w:val="00F42ACA"/>
    <w:rsid w:val="00F466DD"/>
    <w:rsid w:val="00F70A27"/>
    <w:rsid w:val="00FE0BA3"/>
    <w:rsid w:val="00FF17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E61D2D"/>
  <w15:docId w15:val="{3A2A3BCB-783E-479F-9084-6E857F7D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3FB7"/>
    <w:rPr>
      <w:rFonts w:ascii="Arial" w:eastAsia="Times New Roman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2488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88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2488D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2488D"/>
    <w:rPr>
      <w:rFonts w:ascii="Arial" w:hAnsi="Arial"/>
      <w:sz w:val="15"/>
    </w:rPr>
  </w:style>
  <w:style w:type="character" w:styleId="Hyperlink">
    <w:name w:val="Hyperlink"/>
    <w:basedOn w:val="Absatz-Standardschriftart"/>
    <w:rsid w:val="00A2488D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rsid w:val="00F70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sabeth.krassnig@phwien.ac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familienname@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88C246FE5E499136D53285EB4BAD" ma:contentTypeVersion="14" ma:contentTypeDescription="Ein neues Dokument erstellen." ma:contentTypeScope="" ma:versionID="70275781da0d64f8230c1c54f25be503">
  <xsd:schema xmlns:xsd="http://www.w3.org/2001/XMLSchema" xmlns:xs="http://www.w3.org/2001/XMLSchema" xmlns:p="http://schemas.microsoft.com/office/2006/metadata/properties" xmlns:ns2="d6cbb959-b03b-4496-b7f8-ecf60f0a7edc" xmlns:ns3="6742fe81-0073-4ff4-9cb3-8fc05a85f26b" targetNamespace="http://schemas.microsoft.com/office/2006/metadata/properties" ma:root="true" ma:fieldsID="cf49261347dbf5497bf6a790c2430eed" ns2:_="" ns3:_="">
    <xsd:import namespace="d6cbb959-b03b-4496-b7f8-ecf60f0a7edc"/>
    <xsd:import namespace="6742fe81-0073-4ff4-9cb3-8fc05a85f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bb959-b03b-4496-b7f8-ecf60f0a7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26117a32-19c1-4f87-b3c2-0cd8d2dbb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2fe81-0073-4ff4-9cb3-8fc05a85f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ddeb4d2-9548-443b-bb58-0bc598dbab44}" ma:internalName="TaxCatchAll" ma:showField="CatchAllData" ma:web="6742fe81-0073-4ff4-9cb3-8fc05a85f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2fe81-0073-4ff4-9cb3-8fc05a85f26b"/>
    <lcf76f155ced4ddcb4097134ff3c332f xmlns="d6cbb959-b03b-4496-b7f8-ecf60f0a7e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0860E-88FE-442D-9BE2-2AB9E6AD4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bb959-b03b-4496-b7f8-ecf60f0a7edc"/>
    <ds:schemaRef ds:uri="6742fe81-0073-4ff4-9cb3-8fc05a85f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9C60F3-1D1D-41B9-851E-28AB8A2B9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A55F2-4342-4C64-941A-CD53BE9AAA25}">
  <ds:schemaRefs>
    <ds:schemaRef ds:uri="http://purl.org/dc/terms/"/>
    <ds:schemaRef ds:uri="http://purl.org/dc/dcmitype/"/>
    <ds:schemaRef ds:uri="d6cbb959-b03b-4496-b7f8-ecf60f0a7edc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742fe81-0073-4ff4-9cb3-8fc05a85f26b"/>
  </ds:schemaRefs>
</ds:datastoreItem>
</file>

<file path=customXml/itemProps4.xml><?xml version="1.0" encoding="utf-8"?>
<ds:datastoreItem xmlns:ds="http://schemas.openxmlformats.org/officeDocument/2006/customXml" ds:itemID="{9901D2AE-4854-427E-B11B-E1BCE445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öckl, Lydia</dc:creator>
  <cp:lastModifiedBy>Osztovics, Wolfgang</cp:lastModifiedBy>
  <cp:revision>2</cp:revision>
  <cp:lastPrinted>2014-07-11T07:48:00Z</cp:lastPrinted>
  <dcterms:created xsi:type="dcterms:W3CDTF">2022-11-28T13:06:00Z</dcterms:created>
  <dcterms:modified xsi:type="dcterms:W3CDTF">2022-11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88C246FE5E499136D53285EB4BAD</vt:lpwstr>
  </property>
</Properties>
</file>